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Ind w:w="94" w:type="dxa"/>
        <w:tblLook w:val="04A0"/>
      </w:tblPr>
      <w:tblGrid>
        <w:gridCol w:w="266"/>
        <w:gridCol w:w="2988"/>
        <w:gridCol w:w="1800"/>
        <w:gridCol w:w="1618"/>
        <w:gridCol w:w="2010"/>
        <w:gridCol w:w="1502"/>
      </w:tblGrid>
      <w:tr w:rsidR="00120154" w:rsidRPr="0066577B" w:rsidTr="006113C4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7A051A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pplemental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20154" w:rsidRPr="00E70D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="002423E8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120154" w:rsidRPr="00E70D39">
              <w:rPr>
                <w:rFonts w:ascii="Calibri" w:eastAsia="Times New Roman" w:hAnsi="Calibri" w:cs="Calibri"/>
                <w:b/>
                <w:bCs/>
                <w:color w:val="000000"/>
              </w:rPr>
              <w:t>. Prevalence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</w:t>
            </w:r>
            <w:proofErr w:type="spellStart"/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>Hyperuricemia</w:t>
            </w:r>
            <w:proofErr w:type="spellEnd"/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ccording to Number of </w:t>
            </w:r>
            <w:r w:rsidR="00120154" w:rsidRPr="00502CE9">
              <w:rPr>
                <w:rFonts w:ascii="Calibri" w:eastAsia="Times New Roman" w:hAnsi="Calibri" w:cs="Calibri"/>
                <w:b/>
                <w:bCs/>
                <w:color w:val="000000"/>
              </w:rPr>
              <w:t>Cardiovascular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sease</w:t>
            </w:r>
            <w:r w:rsidR="00120154" w:rsidRPr="00502C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isk Factor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120154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6577B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66577B">
              <w:rPr>
                <w:rFonts w:ascii="Calibri" w:eastAsia="Times New Roman" w:hAnsi="Calibri" w:cs="Calibri"/>
                <w:color w:val="000000"/>
              </w:rPr>
              <w:t xml:space="preserve"> No.</w:t>
            </w:r>
            <w:r>
              <w:rPr>
                <w:rFonts w:ascii="Calibri" w:eastAsia="Times New Roman" w:hAnsi="Calibri" w:cs="Calibri"/>
                <w:color w:val="000000"/>
              </w:rPr>
              <w:t>†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Prevalence (SE)</w:t>
            </w:r>
          </w:p>
        </w:tc>
        <w:tc>
          <w:tcPr>
            <w:tcW w:w="20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Prevalence Ratio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5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i/>
                <w:iCs/>
                <w:color w:val="000000"/>
              </w:rPr>
              <w:t>P</w:t>
            </w:r>
            <w:r w:rsidRPr="0066577B">
              <w:rPr>
                <w:rFonts w:ascii="Calibri" w:eastAsia="Times New Roman" w:hAnsi="Calibri" w:cs="Calibri"/>
                <w:color w:val="000000"/>
              </w:rPr>
              <w:t>-value</w:t>
            </w:r>
          </w:p>
        </w:tc>
      </w:tr>
      <w:tr w:rsidR="00120154" w:rsidRPr="0066577B" w:rsidTr="006113C4">
        <w:trPr>
          <w:trHeight w:val="300"/>
        </w:trPr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ANES 1988-19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§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5,49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6.60  (0.49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5,39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13.67 (0.64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1.98 (1.69, 2.31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63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25.36 (1.12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55 (3.02, 4.18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1,3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8.57 (2.56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5.14 (4.29, 6.17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NHANES 1999-20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Default="00120154" w:rsidP="006113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25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8.23  (0.56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38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15.24 (0.98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1.81 (1.54, 2.13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2,26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28.16 (1.54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35 (2.76, 4.05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7.28 (2.78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4.30 (3.48, 5.32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NHANES 2003-20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Default="00120154" w:rsidP="006113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59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7.21  (0.61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47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15.99 (0.74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2.12 (1.71, 2.61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2,14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27.20 (1.19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53 (2.93, 4.24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61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6.15 (2.46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4.49 (3.48, 5.79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NHANES 2007-20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Default="00120154" w:rsidP="006113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8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7.58  (0.63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,99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17.51 (0.81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2.20 (1.85, 2.60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2,74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30.29 (1.26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79 (3.13, 4.59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58ǁ</w:t>
            </w:r>
            <w:r w:rsidRPr="006D2931">
              <w:rPr>
                <w:rFonts w:ascii="Calibri" w:eastAsia="Times New Roman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4.61 (3.74, 5.69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66577B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66577B" w:rsidTr="006113C4">
        <w:trPr>
          <w:trHeight w:val="300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</w:pPr>
            <w:r w:rsidRPr="00854750">
              <w:rPr>
                <w:rFonts w:ascii="Calibri" w:eastAsia="Times New Roman" w:hAnsi="Calibri" w:cs="Calibri"/>
                <w:color w:val="000000"/>
              </w:rPr>
              <w:t>Abbreviations: CVD, cardiovascular disease</w:t>
            </w:r>
          </w:p>
        </w:tc>
      </w:tr>
      <w:tr w:rsidR="00120154" w:rsidRPr="0066577B" w:rsidTr="006113C4">
        <w:trPr>
          <w:trHeight w:val="300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A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 cardiovascular disease risk factor is defined as any of the following: systolic blood pressure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854750">
              <w:rPr>
                <w:rFonts w:ascii="Calibri" w:eastAsia="Times New Roman" w:hAnsi="Calibri" w:cs="Calibri"/>
                <w:color w:val="000000"/>
              </w:rPr>
              <w:t>14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mmHg or diastolic blood pressure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90 mmHg, estimated 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glomerular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filtration rate &lt;60 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mL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>/min per 1.73m</w:t>
            </w:r>
            <w:r w:rsidRPr="00854750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854750">
              <w:rPr>
                <w:rFonts w:ascii="Calibri" w:eastAsia="Times New Roman" w:hAnsi="Calibri" w:cs="Calibri"/>
                <w:color w:val="000000"/>
              </w:rPr>
              <w:t>, body mass index ≥30 kg/m</w:t>
            </w:r>
            <w:r w:rsidRPr="00854750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854750">
              <w:rPr>
                <w:rFonts w:ascii="Calibri" w:eastAsia="Times New Roman" w:hAnsi="Calibri" w:cs="Calibri"/>
                <w:color w:val="000000"/>
              </w:rPr>
              <w:t>, high density lipoprotein &lt;40 mg/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in men or &lt;50 mg/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in women, or total  cholesterol ≥240 mg/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</w:p>
        </w:tc>
      </w:tr>
      <w:tr w:rsidR="00120154" w:rsidRPr="0066577B" w:rsidTr="006113C4">
        <w:trPr>
          <w:trHeight w:val="34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†T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he 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total number of people (denominator) available in each category</w:t>
            </w:r>
          </w:p>
        </w:tc>
      </w:tr>
      <w:tr w:rsidR="00120154" w:rsidRPr="0066577B" w:rsidTr="006113C4">
        <w:trPr>
          <w:trHeight w:val="300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‡A</w:t>
            </w:r>
            <w:r w:rsidRPr="00854750">
              <w:rPr>
                <w:rFonts w:ascii="Calibri" w:eastAsia="Times New Roman" w:hAnsi="Calibri" w:cs="Calibri"/>
                <w:color w:val="000000"/>
              </w:rPr>
              <w:t>djusted for age, gender, and race/ethnicity</w:t>
            </w:r>
          </w:p>
        </w:tc>
      </w:tr>
      <w:tr w:rsidR="00120154" w:rsidRPr="0066577B" w:rsidTr="006113C4">
        <w:trPr>
          <w:trHeight w:val="300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§H</w:t>
            </w:r>
            <w:r w:rsidRPr="00854750">
              <w:rPr>
                <w:rFonts w:ascii="Calibri" w:eastAsia="Times New Roman" w:hAnsi="Calibri" w:cs="Calibri"/>
                <w:color w:val="000000"/>
              </w:rPr>
              <w:t>ealthy is defined as the absence of uncontrolled blood pressure and any of the 4 cardiovascular risk factors associated with serum uric acid</w:t>
            </w:r>
          </w:p>
        </w:tc>
      </w:tr>
      <w:tr w:rsidR="00120154" w:rsidRPr="0066577B" w:rsidTr="006113C4">
        <w:trPr>
          <w:trHeight w:val="300"/>
        </w:trPr>
        <w:tc>
          <w:tcPr>
            <w:tcW w:w="8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ǁU</w:t>
            </w:r>
            <w:r w:rsidRPr="00854750">
              <w:rPr>
                <w:rFonts w:ascii="Calibri" w:eastAsia="Times New Roman" w:hAnsi="Calibri" w:cs="Calibri"/>
                <w:color w:val="000000"/>
              </w:rPr>
              <w:t>nable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to estimate variance due to inadequate sample size in several survey design strat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66577B" w:rsidTr="006113C4">
        <w:trPr>
          <w:trHeight w:val="300"/>
        </w:trPr>
        <w:tc>
          <w:tcPr>
            <w:tcW w:w="8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0922" w:rsidRDefault="001D0922" w:rsidP="00561C2D"/>
    <w:sectPr w:rsidR="001D0922" w:rsidSect="006113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AB" w:rsidRDefault="00207BAB" w:rsidP="002964EE">
      <w:pPr>
        <w:spacing w:after="0" w:line="240" w:lineRule="auto"/>
      </w:pPr>
      <w:r>
        <w:separator/>
      </w:r>
    </w:p>
  </w:endnote>
  <w:endnote w:type="continuationSeparator" w:id="0">
    <w:p w:rsidR="00207BAB" w:rsidRDefault="00207BAB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15716"/>
      <w:docPartObj>
        <w:docPartGallery w:val="Page Numbers (Bottom of Page)"/>
        <w:docPartUnique/>
      </w:docPartObj>
    </w:sdtPr>
    <w:sdtContent>
      <w:p w:rsidR="006113C4" w:rsidRDefault="00184479">
        <w:pPr>
          <w:pStyle w:val="Footer"/>
          <w:jc w:val="center"/>
        </w:pPr>
        <w:fldSimple w:instr=" PAGE   \* MERGEFORMAT ">
          <w:r w:rsidR="005223D2">
            <w:rPr>
              <w:noProof/>
            </w:rPr>
            <w:t>1</w:t>
          </w:r>
        </w:fldSimple>
      </w:p>
    </w:sdtContent>
  </w:sdt>
  <w:p w:rsidR="006113C4" w:rsidRDefault="00611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AB" w:rsidRDefault="00207BAB" w:rsidP="002964EE">
      <w:pPr>
        <w:spacing w:after="0" w:line="240" w:lineRule="auto"/>
      </w:pPr>
      <w:r>
        <w:separator/>
      </w:r>
    </w:p>
  </w:footnote>
  <w:footnote w:type="continuationSeparator" w:id="0">
    <w:p w:rsidR="00207BAB" w:rsidRDefault="00207BAB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F1578"/>
    <w:rsid w:val="00120154"/>
    <w:rsid w:val="00184479"/>
    <w:rsid w:val="001D0922"/>
    <w:rsid w:val="00207BAB"/>
    <w:rsid w:val="002364D1"/>
    <w:rsid w:val="002423E8"/>
    <w:rsid w:val="002964EE"/>
    <w:rsid w:val="00323186"/>
    <w:rsid w:val="00330648"/>
    <w:rsid w:val="00347604"/>
    <w:rsid w:val="003D41C4"/>
    <w:rsid w:val="005223D2"/>
    <w:rsid w:val="00561C2D"/>
    <w:rsid w:val="0059619F"/>
    <w:rsid w:val="006113C4"/>
    <w:rsid w:val="00660D7D"/>
    <w:rsid w:val="00730A82"/>
    <w:rsid w:val="007A051A"/>
    <w:rsid w:val="00806C42"/>
    <w:rsid w:val="008F0455"/>
    <w:rsid w:val="008F0D42"/>
    <w:rsid w:val="00906807"/>
    <w:rsid w:val="00986366"/>
    <w:rsid w:val="00C41EB7"/>
    <w:rsid w:val="00CB38E9"/>
    <w:rsid w:val="00CD4709"/>
    <w:rsid w:val="00D56698"/>
    <w:rsid w:val="00F1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41B7-079C-42C0-99A9-CDD7E4C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3</cp:revision>
  <dcterms:created xsi:type="dcterms:W3CDTF">2013-02-03T04:00:00Z</dcterms:created>
  <dcterms:modified xsi:type="dcterms:W3CDTF">2013-02-03T14:01:00Z</dcterms:modified>
</cp:coreProperties>
</file>